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10" w:rsidRPr="005622DB" w:rsidRDefault="00804B98" w:rsidP="00E233DC">
      <w:pPr>
        <w:spacing w:line="370" w:lineRule="exact"/>
      </w:pPr>
      <w:bookmarkStart w:id="0" w:name="_GoBack"/>
      <w:bookmarkEnd w:id="0"/>
      <w:r>
        <w:rPr>
          <w:rFonts w:hint="eastAsia"/>
        </w:rPr>
        <w:t>別記様式第３号（第９</w:t>
      </w:r>
      <w:r w:rsidR="00696F10" w:rsidRPr="005622DB">
        <w:rPr>
          <w:rFonts w:hint="eastAsia"/>
        </w:rPr>
        <w:t>条関係）</w:t>
      </w:r>
    </w:p>
    <w:p w:rsidR="00696F10" w:rsidRDefault="00696F10" w:rsidP="00E233DC">
      <w:pPr>
        <w:spacing w:line="370" w:lineRule="exact"/>
        <w:jc w:val="right"/>
      </w:pPr>
      <w:r w:rsidRPr="005622DB">
        <w:rPr>
          <w:rFonts w:hint="eastAsia"/>
        </w:rPr>
        <w:t>年　　月　　日</w:t>
      </w:r>
    </w:p>
    <w:p w:rsidR="00696F10" w:rsidRPr="005622DB" w:rsidRDefault="00696F10" w:rsidP="00E233DC">
      <w:pPr>
        <w:spacing w:line="370" w:lineRule="exact"/>
        <w:jc w:val="left"/>
      </w:pPr>
    </w:p>
    <w:p w:rsidR="00696F10" w:rsidRDefault="00696F10" w:rsidP="00E233DC">
      <w:pPr>
        <w:spacing w:line="370" w:lineRule="exact"/>
        <w:ind w:firstLineChars="100" w:firstLine="217"/>
      </w:pPr>
      <w:r w:rsidRPr="005622DB">
        <w:rPr>
          <w:rFonts w:hint="eastAsia"/>
        </w:rPr>
        <w:t>（宛先）新潟市長</w:t>
      </w:r>
    </w:p>
    <w:p w:rsidR="00696F10" w:rsidRPr="005622DB" w:rsidRDefault="00696F10" w:rsidP="00E233DC">
      <w:pPr>
        <w:spacing w:line="370" w:lineRule="exact"/>
      </w:pPr>
    </w:p>
    <w:p w:rsidR="00696F10" w:rsidRPr="005622DB" w:rsidRDefault="00696F10" w:rsidP="00E233DC">
      <w:pPr>
        <w:spacing w:line="370" w:lineRule="exact"/>
        <w:ind w:firstLineChars="1900" w:firstLine="4123"/>
      </w:pPr>
      <w:r w:rsidRPr="005622DB">
        <w:rPr>
          <w:rFonts w:hint="eastAsia"/>
        </w:rPr>
        <w:t>申請者　所在地</w:t>
      </w:r>
    </w:p>
    <w:p w:rsidR="00696F10" w:rsidRPr="005622DB" w:rsidRDefault="00696F10" w:rsidP="00E233DC">
      <w:pPr>
        <w:spacing w:line="370" w:lineRule="exact"/>
      </w:pPr>
      <w:r w:rsidRPr="005622DB">
        <w:rPr>
          <w:rFonts w:hint="eastAsia"/>
        </w:rPr>
        <w:t xml:space="preserve">　　　　　　　　　　　　　　　　　　　　　　　名称</w:t>
      </w:r>
    </w:p>
    <w:p w:rsidR="00696F10" w:rsidRDefault="00696F10" w:rsidP="00E233DC">
      <w:pPr>
        <w:spacing w:line="370" w:lineRule="exact"/>
        <w:ind w:firstLineChars="1900" w:firstLine="4123"/>
      </w:pPr>
      <w:r w:rsidRPr="005622DB">
        <w:rPr>
          <w:rFonts w:hint="eastAsia"/>
        </w:rPr>
        <w:t xml:space="preserve">　　　　代表者</w:t>
      </w:r>
      <w:r w:rsidR="00C12256">
        <w:rPr>
          <w:rFonts w:hint="eastAsia"/>
        </w:rPr>
        <w:t>職・</w:t>
      </w:r>
      <w:r>
        <w:rPr>
          <w:rFonts w:hint="eastAsia"/>
        </w:rPr>
        <w:t>氏名</w:t>
      </w:r>
    </w:p>
    <w:p w:rsidR="00696F10" w:rsidRPr="005622DB" w:rsidRDefault="00696F10" w:rsidP="00E233DC">
      <w:pPr>
        <w:spacing w:line="370" w:lineRule="exact"/>
        <w:jc w:val="left"/>
      </w:pPr>
    </w:p>
    <w:p w:rsidR="00696F10" w:rsidRDefault="00696F10" w:rsidP="00E233DC">
      <w:pPr>
        <w:spacing w:line="370" w:lineRule="exact"/>
        <w:jc w:val="center"/>
      </w:pPr>
      <w:r w:rsidRPr="005622DB">
        <w:rPr>
          <w:rFonts w:hint="eastAsia"/>
        </w:rPr>
        <w:t>補助事業実績報告書</w:t>
      </w:r>
    </w:p>
    <w:p w:rsidR="00696F10" w:rsidRPr="005622DB" w:rsidRDefault="00696F10" w:rsidP="00E233DC">
      <w:pPr>
        <w:spacing w:line="370" w:lineRule="exact"/>
        <w:jc w:val="left"/>
      </w:pPr>
    </w:p>
    <w:p w:rsidR="00696F10" w:rsidRDefault="00696F10" w:rsidP="00E233DC">
      <w:pPr>
        <w:spacing w:line="370" w:lineRule="exact"/>
        <w:ind w:firstLineChars="500" w:firstLine="1085"/>
      </w:pPr>
      <w:r w:rsidRPr="005622DB">
        <w:rPr>
          <w:rFonts w:hint="eastAsia"/>
        </w:rPr>
        <w:t>年　　月　　日付け新　第　　　　号の２で補助金の交付決定のあった事業</w:t>
      </w:r>
      <w:r>
        <w:rPr>
          <w:rFonts w:hint="eastAsia"/>
        </w:rPr>
        <w:t>を</w:t>
      </w:r>
      <w:r w:rsidRPr="005622DB">
        <w:rPr>
          <w:rFonts w:hint="eastAsia"/>
        </w:rPr>
        <w:t>完了（廃止）したので，次のとおり報告します。</w:t>
      </w:r>
    </w:p>
    <w:p w:rsidR="00696F10" w:rsidRPr="003F12BC" w:rsidRDefault="00696F10" w:rsidP="00E233DC">
      <w:pPr>
        <w:spacing w:line="370" w:lineRule="exact"/>
      </w:pPr>
    </w:p>
    <w:p w:rsidR="00696F10" w:rsidRDefault="00696F10" w:rsidP="00E233DC">
      <w:pPr>
        <w:spacing w:line="370" w:lineRule="exact"/>
        <w:jc w:val="center"/>
      </w:pPr>
      <w:r w:rsidRPr="005622DB">
        <w:rPr>
          <w:rFonts w:hint="eastAsia"/>
        </w:rPr>
        <w:t>記</w:t>
      </w:r>
    </w:p>
    <w:p w:rsidR="00696F10" w:rsidRPr="005622DB" w:rsidRDefault="00696F10" w:rsidP="00E233DC">
      <w:pPr>
        <w:spacing w:line="370" w:lineRule="exact"/>
      </w:pPr>
    </w:p>
    <w:p w:rsidR="00784F96" w:rsidRDefault="00696F10" w:rsidP="00784F96">
      <w:pPr>
        <w:spacing w:line="400" w:lineRule="exact"/>
        <w:ind w:left="2357" w:hangingChars="1086" w:hanging="2357"/>
      </w:pPr>
      <w:r w:rsidRPr="005622DB">
        <w:rPr>
          <w:rFonts w:hint="eastAsia"/>
        </w:rPr>
        <w:t xml:space="preserve">１　補助事業の名称　　</w:t>
      </w:r>
      <w:r w:rsidR="009A27B6">
        <w:rPr>
          <w:rFonts w:hint="eastAsia"/>
        </w:rPr>
        <w:t xml:space="preserve">　　　　　　</w:t>
      </w:r>
      <w:r w:rsidR="00784F96">
        <w:rPr>
          <w:rFonts w:hint="eastAsia"/>
        </w:rPr>
        <w:t>・事業所等のサービス継続支援事業</w:t>
      </w:r>
    </w:p>
    <w:p w:rsidR="00696F10" w:rsidRDefault="00784F96" w:rsidP="00784F96">
      <w:pPr>
        <w:spacing w:line="400" w:lineRule="exact"/>
        <w:ind w:left="2357" w:hangingChars="1086" w:hanging="2357"/>
      </w:pPr>
      <w:r>
        <w:rPr>
          <w:rFonts w:hint="eastAsia"/>
        </w:rPr>
        <w:t xml:space="preserve">　　　　　　　　　　　</w:t>
      </w:r>
      <w:r w:rsidR="009A27B6">
        <w:rPr>
          <w:rFonts w:hint="eastAsia"/>
        </w:rPr>
        <w:t xml:space="preserve">　　　　　　</w:t>
      </w:r>
      <w:r>
        <w:rPr>
          <w:rFonts w:hint="eastAsia"/>
        </w:rPr>
        <w:t>・事業所等との協力支援事業</w:t>
      </w:r>
    </w:p>
    <w:p w:rsidR="00696F10" w:rsidRPr="005622DB" w:rsidRDefault="00696F10" w:rsidP="00E233DC">
      <w:pPr>
        <w:spacing w:line="370" w:lineRule="exact"/>
      </w:pPr>
    </w:p>
    <w:p w:rsidR="00696F10" w:rsidRPr="005622DB" w:rsidRDefault="00696F10" w:rsidP="00E233DC">
      <w:pPr>
        <w:spacing w:line="370" w:lineRule="exact"/>
      </w:pPr>
      <w:r w:rsidRPr="005622DB">
        <w:rPr>
          <w:rFonts w:hint="eastAsia"/>
        </w:rPr>
        <w:t>２　交付決定額及びその精算額</w:t>
      </w:r>
    </w:p>
    <w:p w:rsidR="00696F10" w:rsidRDefault="00696F10" w:rsidP="00C12256">
      <w:pPr>
        <w:spacing w:line="370" w:lineRule="exact"/>
        <w:ind w:firstLineChars="100" w:firstLine="217"/>
      </w:pPr>
      <w:r>
        <w:rPr>
          <w:rFonts w:hint="eastAsia"/>
        </w:rPr>
        <w:t xml:space="preserve">(1) </w:t>
      </w:r>
      <w:r w:rsidRPr="005622DB">
        <w:rPr>
          <w:rFonts w:hint="eastAsia"/>
        </w:rPr>
        <w:t xml:space="preserve">交付決定額　　　　　　　　</w:t>
      </w:r>
      <w:r w:rsidR="00CA7F15">
        <w:rPr>
          <w:rFonts w:hint="eastAsia"/>
        </w:rPr>
        <w:t xml:space="preserve">　</w:t>
      </w:r>
      <w:r w:rsidRPr="005622DB">
        <w:rPr>
          <w:rFonts w:hint="eastAsia"/>
        </w:rPr>
        <w:t>金　　　　　　　　　円</w:t>
      </w:r>
    </w:p>
    <w:p w:rsidR="00696F10" w:rsidRDefault="00696F10" w:rsidP="00C12256">
      <w:pPr>
        <w:spacing w:line="370" w:lineRule="exact"/>
        <w:ind w:firstLineChars="100" w:firstLine="217"/>
      </w:pPr>
      <w:r>
        <w:rPr>
          <w:rFonts w:hint="eastAsia"/>
        </w:rPr>
        <w:t xml:space="preserve">(2) </w:t>
      </w:r>
      <w:r w:rsidRPr="005622DB">
        <w:rPr>
          <w:rFonts w:hint="eastAsia"/>
        </w:rPr>
        <w:t>精算額　　　　　　　　　　　金　　　　　　　　　円</w:t>
      </w:r>
    </w:p>
    <w:p w:rsidR="00696F10" w:rsidRPr="00C7317E" w:rsidRDefault="00696F10" w:rsidP="00E233DC">
      <w:pPr>
        <w:spacing w:line="370" w:lineRule="exact"/>
      </w:pPr>
    </w:p>
    <w:p w:rsidR="00696F10" w:rsidRDefault="00696F10" w:rsidP="00E233DC">
      <w:pPr>
        <w:spacing w:line="370" w:lineRule="exact"/>
      </w:pPr>
      <w:r w:rsidRPr="005622DB">
        <w:rPr>
          <w:rFonts w:hint="eastAsia"/>
        </w:rPr>
        <w:t>３　補助事業完了年月日　　　　　　　　　　年　　月　　日</w:t>
      </w:r>
    </w:p>
    <w:p w:rsidR="00696F10" w:rsidRPr="005622DB" w:rsidRDefault="00696F10" w:rsidP="00E233DC">
      <w:pPr>
        <w:spacing w:line="370" w:lineRule="exact"/>
      </w:pPr>
    </w:p>
    <w:p w:rsidR="00696F10" w:rsidRDefault="00696F10" w:rsidP="00E233DC">
      <w:pPr>
        <w:spacing w:line="370" w:lineRule="exact"/>
      </w:pPr>
      <w:r w:rsidRPr="005622DB">
        <w:rPr>
          <w:rFonts w:hint="eastAsia"/>
        </w:rPr>
        <w:t>４　補助事業の成果　　　　　　　　別紙事業実績報告書のとおり</w:t>
      </w:r>
    </w:p>
    <w:p w:rsidR="00696F10" w:rsidRPr="00C7317E" w:rsidRDefault="00696F10" w:rsidP="00E233DC">
      <w:pPr>
        <w:spacing w:line="370" w:lineRule="exact"/>
      </w:pPr>
    </w:p>
    <w:p w:rsidR="00696F10" w:rsidRDefault="00696F10" w:rsidP="00E233DC">
      <w:pPr>
        <w:spacing w:line="370" w:lineRule="exact"/>
      </w:pPr>
      <w:r w:rsidRPr="005622DB">
        <w:rPr>
          <w:rFonts w:hint="eastAsia"/>
        </w:rPr>
        <w:t>５　補助事業の清算に係る収支明細　別紙収支決算書のとおり</w:t>
      </w:r>
    </w:p>
    <w:p w:rsidR="00696F10" w:rsidRPr="005622DB" w:rsidRDefault="00696F10" w:rsidP="00E233DC">
      <w:pPr>
        <w:spacing w:line="370" w:lineRule="exact"/>
      </w:pPr>
    </w:p>
    <w:p w:rsidR="00696F10" w:rsidRDefault="00696F10" w:rsidP="00E233DC">
      <w:pPr>
        <w:spacing w:line="370" w:lineRule="exact"/>
      </w:pPr>
      <w:r w:rsidRPr="005622DB">
        <w:rPr>
          <w:rFonts w:hint="eastAsia"/>
        </w:rPr>
        <w:t>６　情報の公表の状況</w:t>
      </w:r>
    </w:p>
    <w:p w:rsidR="00696F10" w:rsidRPr="005622DB" w:rsidRDefault="00696F10" w:rsidP="00E233DC">
      <w:pPr>
        <w:spacing w:line="370" w:lineRule="exact"/>
      </w:pPr>
    </w:p>
    <w:p w:rsidR="00696F10" w:rsidRPr="005622DB" w:rsidRDefault="00696F10" w:rsidP="00E233DC">
      <w:pPr>
        <w:spacing w:line="370" w:lineRule="exact"/>
      </w:pPr>
      <w:r w:rsidRPr="005622DB">
        <w:rPr>
          <w:rFonts w:hint="eastAsia"/>
        </w:rPr>
        <w:t>７　添付書類</w:t>
      </w:r>
    </w:p>
    <w:p w:rsidR="00696F10" w:rsidRPr="005622DB" w:rsidRDefault="00696F10" w:rsidP="00E233DC">
      <w:pPr>
        <w:spacing w:line="370" w:lineRule="exact"/>
        <w:ind w:firstLineChars="100" w:firstLine="217"/>
      </w:pPr>
      <w:r>
        <w:rPr>
          <w:rFonts w:hint="eastAsia"/>
        </w:rPr>
        <w:t xml:space="preserve">(1) </w:t>
      </w:r>
      <w:r w:rsidR="003F22E1">
        <w:rPr>
          <w:rFonts w:hint="eastAsia"/>
        </w:rPr>
        <w:t>精算額一覧表</w:t>
      </w:r>
      <w:r w:rsidR="00DE615A">
        <w:rPr>
          <w:rFonts w:hint="eastAsia"/>
        </w:rPr>
        <w:t>（別紙３－１）</w:t>
      </w:r>
      <w:r w:rsidR="00E06206">
        <w:rPr>
          <w:rFonts w:hint="eastAsia"/>
        </w:rPr>
        <w:t>及び</w:t>
      </w:r>
      <w:r w:rsidR="00E06206">
        <w:rPr>
          <w:rFonts w:hint="eastAsia"/>
        </w:rPr>
        <w:t>事業実施報告書（別紙３－２）</w:t>
      </w:r>
    </w:p>
    <w:p w:rsidR="00696F10" w:rsidRDefault="00696F10" w:rsidP="00E233DC">
      <w:pPr>
        <w:spacing w:line="370" w:lineRule="exact"/>
        <w:ind w:firstLineChars="100" w:firstLine="217"/>
      </w:pPr>
      <w:r>
        <w:rPr>
          <w:rFonts w:hint="eastAsia"/>
        </w:rPr>
        <w:t xml:space="preserve">(2) </w:t>
      </w:r>
      <w:r w:rsidR="00E06206">
        <w:rPr>
          <w:rFonts w:hint="eastAsia"/>
        </w:rPr>
        <w:t>収支決算書（別紙４）</w:t>
      </w:r>
    </w:p>
    <w:p w:rsidR="00696F10" w:rsidRDefault="009A27B6" w:rsidP="00E06206">
      <w:pPr>
        <w:spacing w:line="370" w:lineRule="exact"/>
        <w:ind w:firstLineChars="100" w:firstLine="217"/>
      </w:pPr>
      <w:r>
        <w:rPr>
          <w:rFonts w:hint="eastAsia"/>
        </w:rPr>
        <w:t>(3)</w:t>
      </w:r>
      <w:r w:rsidR="00E06206">
        <w:rPr>
          <w:rFonts w:hint="eastAsia"/>
        </w:rPr>
        <w:t xml:space="preserve"> </w:t>
      </w:r>
      <w:r w:rsidR="00696F10" w:rsidRPr="005622DB">
        <w:rPr>
          <w:rFonts w:hint="eastAsia"/>
        </w:rPr>
        <w:t>補助対象経費に係る領収書</w:t>
      </w:r>
      <w:r w:rsidR="00654529">
        <w:rPr>
          <w:rFonts w:hint="eastAsia"/>
        </w:rPr>
        <w:t>等</w:t>
      </w:r>
      <w:r w:rsidR="00696F10" w:rsidRPr="005622DB">
        <w:rPr>
          <w:rFonts w:hint="eastAsia"/>
        </w:rPr>
        <w:t>の写し</w:t>
      </w:r>
    </w:p>
    <w:p w:rsidR="003F22E1" w:rsidRPr="00AA4E7B" w:rsidRDefault="009A27B6" w:rsidP="009A27B6">
      <w:pPr>
        <w:spacing w:line="380" w:lineRule="exact"/>
        <w:ind w:firstLineChars="100" w:firstLine="217"/>
      </w:pPr>
      <w:r>
        <w:rPr>
          <w:rFonts w:hint="eastAsia"/>
        </w:rPr>
        <w:t>(</w:t>
      </w:r>
      <w:r w:rsidR="00E06206">
        <w:rPr>
          <w:rFonts w:hint="eastAsia"/>
        </w:rPr>
        <w:t>4</w:t>
      </w:r>
      <w:r w:rsidR="00654529">
        <w:rPr>
          <w:rFonts w:hint="eastAsia"/>
        </w:rPr>
        <w:t>) その他市長が必要と認める書類</w:t>
      </w:r>
    </w:p>
    <w:sectPr w:rsidR="003F22E1" w:rsidRPr="00AA4E7B" w:rsidSect="005E0AE4">
      <w:pgSz w:w="11906" w:h="16838" w:code="9"/>
      <w:pgMar w:top="1134" w:right="1418" w:bottom="1134" w:left="1418" w:header="0" w:footer="0" w:gutter="0"/>
      <w:cols w:space="425"/>
      <w:docGrid w:type="linesAndChars" w:linePitch="331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49" w:rsidRDefault="00EA3D49" w:rsidP="00EA3D49">
      <w:r>
        <w:separator/>
      </w:r>
    </w:p>
  </w:endnote>
  <w:endnote w:type="continuationSeparator" w:id="0">
    <w:p w:rsidR="00EA3D49" w:rsidRDefault="00EA3D49" w:rsidP="00EA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49" w:rsidRDefault="00EA3D49" w:rsidP="00EA3D49">
      <w:r>
        <w:separator/>
      </w:r>
    </w:p>
  </w:footnote>
  <w:footnote w:type="continuationSeparator" w:id="0">
    <w:p w:rsidR="00EA3D49" w:rsidRDefault="00EA3D49" w:rsidP="00EA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7"/>
    <w:rsid w:val="00077ED4"/>
    <w:rsid w:val="00096B13"/>
    <w:rsid w:val="000A035F"/>
    <w:rsid w:val="000D499E"/>
    <w:rsid w:val="00115383"/>
    <w:rsid w:val="00126916"/>
    <w:rsid w:val="00132B49"/>
    <w:rsid w:val="00133D1D"/>
    <w:rsid w:val="00184215"/>
    <w:rsid w:val="001E7790"/>
    <w:rsid w:val="001F2398"/>
    <w:rsid w:val="002036A6"/>
    <w:rsid w:val="002144F4"/>
    <w:rsid w:val="002439E1"/>
    <w:rsid w:val="002647A1"/>
    <w:rsid w:val="002C5A93"/>
    <w:rsid w:val="002D2495"/>
    <w:rsid w:val="002F167E"/>
    <w:rsid w:val="00332155"/>
    <w:rsid w:val="00355CA1"/>
    <w:rsid w:val="00366110"/>
    <w:rsid w:val="003B0109"/>
    <w:rsid w:val="003B0828"/>
    <w:rsid w:val="003B4968"/>
    <w:rsid w:val="003F22E1"/>
    <w:rsid w:val="004652F5"/>
    <w:rsid w:val="00482723"/>
    <w:rsid w:val="004F0B8C"/>
    <w:rsid w:val="005A2353"/>
    <w:rsid w:val="005D0327"/>
    <w:rsid w:val="005D1B8E"/>
    <w:rsid w:val="005E0AE4"/>
    <w:rsid w:val="006172D7"/>
    <w:rsid w:val="00654529"/>
    <w:rsid w:val="006559F6"/>
    <w:rsid w:val="006824D8"/>
    <w:rsid w:val="00683841"/>
    <w:rsid w:val="006909FE"/>
    <w:rsid w:val="00696F10"/>
    <w:rsid w:val="006A0667"/>
    <w:rsid w:val="006A2842"/>
    <w:rsid w:val="006D5917"/>
    <w:rsid w:val="006E024C"/>
    <w:rsid w:val="006E7616"/>
    <w:rsid w:val="00740A95"/>
    <w:rsid w:val="00745FFF"/>
    <w:rsid w:val="0076679E"/>
    <w:rsid w:val="00784F96"/>
    <w:rsid w:val="007A0A45"/>
    <w:rsid w:val="007C47EA"/>
    <w:rsid w:val="007D327E"/>
    <w:rsid w:val="007E0E00"/>
    <w:rsid w:val="007E3C41"/>
    <w:rsid w:val="00804B98"/>
    <w:rsid w:val="009538D7"/>
    <w:rsid w:val="009701BE"/>
    <w:rsid w:val="00982421"/>
    <w:rsid w:val="009A27B6"/>
    <w:rsid w:val="009E39DD"/>
    <w:rsid w:val="00A01E55"/>
    <w:rsid w:val="00A310B7"/>
    <w:rsid w:val="00A34EA8"/>
    <w:rsid w:val="00A66554"/>
    <w:rsid w:val="00AA4E7B"/>
    <w:rsid w:val="00B22170"/>
    <w:rsid w:val="00B55D29"/>
    <w:rsid w:val="00B76D96"/>
    <w:rsid w:val="00BA7856"/>
    <w:rsid w:val="00BF5D92"/>
    <w:rsid w:val="00C12256"/>
    <w:rsid w:val="00C354CE"/>
    <w:rsid w:val="00C5236D"/>
    <w:rsid w:val="00C90327"/>
    <w:rsid w:val="00CA7F15"/>
    <w:rsid w:val="00CE6E5D"/>
    <w:rsid w:val="00D5251A"/>
    <w:rsid w:val="00D85305"/>
    <w:rsid w:val="00D91C02"/>
    <w:rsid w:val="00DC096F"/>
    <w:rsid w:val="00DE615A"/>
    <w:rsid w:val="00E00218"/>
    <w:rsid w:val="00E06206"/>
    <w:rsid w:val="00E233DC"/>
    <w:rsid w:val="00E31F46"/>
    <w:rsid w:val="00EA3D49"/>
    <w:rsid w:val="00EC5D7D"/>
    <w:rsid w:val="00EE2B40"/>
    <w:rsid w:val="00F11272"/>
    <w:rsid w:val="00F226EA"/>
    <w:rsid w:val="00F5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A5528"/>
  <w15:chartTrackingRefBased/>
  <w15:docId w15:val="{77515665-EF60-453D-ADF0-49272B1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6F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55D29"/>
    <w:pPr>
      <w:ind w:leftChars="400" w:left="840"/>
    </w:pPr>
    <w:rPr>
      <w:rFonts w:asciiTheme="minorHAnsi" w:eastAsiaTheme="minorEastAsia"/>
    </w:rPr>
  </w:style>
  <w:style w:type="paragraph" w:styleId="a7">
    <w:name w:val="header"/>
    <w:basedOn w:val="a"/>
    <w:link w:val="a8"/>
    <w:uiPriority w:val="99"/>
    <w:unhideWhenUsed/>
    <w:rsid w:val="00EA3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3D49"/>
  </w:style>
  <w:style w:type="paragraph" w:styleId="a9">
    <w:name w:val="footer"/>
    <w:basedOn w:val="a"/>
    <w:link w:val="aa"/>
    <w:uiPriority w:val="99"/>
    <w:unhideWhenUsed/>
    <w:rsid w:val="00EA3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4015-B0B9-4243-B6F6-229A409C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　潤子</dc:creator>
  <cp:keywords/>
  <dc:description/>
  <cp:lastModifiedBy>登坂　潤子</cp:lastModifiedBy>
  <cp:revision>8</cp:revision>
  <cp:lastPrinted>2021-10-21T10:57:00Z</cp:lastPrinted>
  <dcterms:created xsi:type="dcterms:W3CDTF">2021-10-19T02:05:00Z</dcterms:created>
  <dcterms:modified xsi:type="dcterms:W3CDTF">2021-10-21T10:57:00Z</dcterms:modified>
</cp:coreProperties>
</file>